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815D" w14:textId="3AFC4DCA" w:rsidR="00E71FB9" w:rsidRPr="00E71FB9" w:rsidRDefault="00E71FB9" w:rsidP="00E71FB9">
      <w:pPr>
        <w:spacing w:after="120"/>
        <w:ind w:righ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71FB9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ГОДИШЊИ (ГЛОБАЛНИ) ПЛАН РАДА</w:t>
      </w:r>
      <w:r w:rsidR="002327F6">
        <w:rPr>
          <w:rFonts w:ascii="Times New Roman" w:hAnsi="Times New Roman" w:cs="Times New Roman"/>
          <w:b/>
          <w:bCs/>
          <w:sz w:val="26"/>
          <w:szCs w:val="26"/>
          <w:lang w:val="sr-Latn-RS"/>
        </w:rPr>
        <w:t xml:space="preserve"> </w:t>
      </w:r>
      <w:r w:rsidRPr="00E71FB9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НАСТАВНИКА</w:t>
      </w:r>
    </w:p>
    <w:p w14:paraId="7297815E" w14:textId="77777777" w:rsidR="00E71FB9" w:rsidRPr="00E71FB9" w:rsidRDefault="00E71FB9" w:rsidP="00E71FB9">
      <w:pPr>
        <w:ind w:right="-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7815F" w14:textId="4B8A8858" w:rsidR="00E71FB9" w:rsidRPr="00AD0195" w:rsidRDefault="00316F58" w:rsidP="00E71FB9">
      <w:pPr>
        <w:tabs>
          <w:tab w:val="left" w:pos="7797"/>
        </w:tabs>
        <w:spacing w:line="312" w:lineRule="auto"/>
        <w:ind w:right="-142"/>
        <w:rPr>
          <w:rFonts w:ascii="Times New Roman" w:hAnsi="Times New Roman" w:cs="Times New Roman"/>
          <w:bCs/>
          <w:sz w:val="26"/>
          <w:szCs w:val="26"/>
        </w:rPr>
      </w:pPr>
      <w:r w:rsidRPr="00AD019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29781B6" wp14:editId="19DBC82C">
                <wp:simplePos x="0" y="0"/>
                <wp:positionH relativeFrom="column">
                  <wp:posOffset>1561465</wp:posOffset>
                </wp:positionH>
                <wp:positionV relativeFrom="paragraph">
                  <wp:posOffset>229235</wp:posOffset>
                </wp:positionV>
                <wp:extent cx="1457325" cy="0"/>
                <wp:effectExtent l="0" t="0" r="0" b="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6267A" id="Line 2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2.95pt,18.05pt" to="237.7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" strokeweight="1pt">
                <v:stroke dashstyle="1 1" endcap="round"/>
              </v:line>
            </w:pict>
          </mc:Fallback>
        </mc:AlternateContent>
      </w:r>
      <w:r w:rsidR="00CC57EA" w:rsidRPr="00AD019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29781B5" wp14:editId="46B5BF33">
                <wp:simplePos x="0" y="0"/>
                <wp:positionH relativeFrom="column">
                  <wp:posOffset>5570220</wp:posOffset>
                </wp:positionH>
                <wp:positionV relativeFrom="paragraph">
                  <wp:posOffset>233679</wp:posOffset>
                </wp:positionV>
                <wp:extent cx="880745" cy="0"/>
                <wp:effectExtent l="0" t="0" r="33655" b="1905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074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B1987" id="Line 2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8.6pt,18.4pt" to="507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" strokeweight="1pt">
                <v:stroke dashstyle="1 1" endcap="round"/>
              </v:line>
            </w:pict>
          </mc:Fallback>
        </mc:AlternateContent>
      </w:r>
      <w:r w:rsidR="00FE63E1" w:rsidRPr="00AD0195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Наставни предмет: </w:t>
      </w:r>
      <w:r w:rsidR="00D65B7F" w:rsidRPr="00AD0195">
        <w:rPr>
          <w:rFonts w:ascii="Times New Roman" w:hAnsi="Times New Roman" w:cs="Times New Roman"/>
          <w:b/>
          <w:bCs/>
          <w:sz w:val="26"/>
          <w:szCs w:val="26"/>
          <w:lang w:val="sr-Latn-RS"/>
        </w:rPr>
        <w:t xml:space="preserve">  </w:t>
      </w:r>
      <w:r w:rsidR="00F349F6" w:rsidRPr="00AD0195">
        <w:rPr>
          <w:rFonts w:ascii="Times New Roman" w:hAnsi="Times New Roman" w:cs="Times New Roman"/>
          <w:b/>
          <w:bCs/>
          <w:sz w:val="26"/>
          <w:szCs w:val="26"/>
          <w:lang w:val="sr-Latn-RS"/>
        </w:rPr>
        <w:t>Engleski</w:t>
      </w:r>
      <w:r w:rsidR="00FE63E1" w:rsidRPr="00AD0195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 xml:space="preserve"> језик</w:t>
      </w:r>
      <w:r w:rsidR="00E71FB9" w:rsidRPr="00AD0195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ab/>
        <w:t>Разред</w:t>
      </w:r>
      <w:r w:rsidR="00E71FB9" w:rsidRPr="00AD0195">
        <w:rPr>
          <w:rFonts w:ascii="Times New Roman" w:hAnsi="Times New Roman" w:cs="Times New Roman"/>
          <w:bCs/>
          <w:sz w:val="26"/>
          <w:szCs w:val="26"/>
          <w:lang w:val="sr-Cyrl-CS"/>
        </w:rPr>
        <w:t>:</w:t>
      </w:r>
      <w:r w:rsidR="00D65B7F" w:rsidRPr="00AD0195">
        <w:rPr>
          <w:rFonts w:ascii="Times New Roman" w:hAnsi="Times New Roman" w:cs="Times New Roman"/>
          <w:bCs/>
          <w:sz w:val="26"/>
          <w:szCs w:val="26"/>
          <w:lang w:val="sr-Latn-RS"/>
        </w:rPr>
        <w:t xml:space="preserve">   </w:t>
      </w:r>
      <w:r w:rsidR="00E71FB9" w:rsidRPr="00AD0195">
        <w:rPr>
          <w:rFonts w:ascii="Times New Roman" w:hAnsi="Times New Roman" w:cs="Times New Roman"/>
          <w:bCs/>
          <w:sz w:val="26"/>
          <w:szCs w:val="26"/>
          <w:lang w:val="sr-Cyrl-CS"/>
        </w:rPr>
        <w:t xml:space="preserve"> </w:t>
      </w:r>
      <w:r w:rsidR="00E71FB9" w:rsidRPr="00AD0195">
        <w:rPr>
          <w:rFonts w:ascii="Times New Roman" w:hAnsi="Times New Roman" w:cs="Times New Roman"/>
          <w:b/>
          <w:bCs/>
          <w:sz w:val="26"/>
          <w:szCs w:val="26"/>
        </w:rPr>
        <w:t>ПЕТИ</w:t>
      </w:r>
    </w:p>
    <w:p w14:paraId="72978160" w14:textId="48528E43" w:rsidR="00E71FB9" w:rsidRPr="00436B18" w:rsidRDefault="00436B18" w:rsidP="00AD0195">
      <w:pPr>
        <w:spacing w:before="120" w:line="312" w:lineRule="auto"/>
        <w:ind w:right="-142"/>
        <w:rPr>
          <w:rFonts w:ascii="Times New Roman" w:hAnsi="Times New Roman" w:cs="Times New Roman"/>
          <w:bCs/>
          <w:sz w:val="24"/>
          <w:szCs w:val="24"/>
        </w:rPr>
      </w:pPr>
      <w:r w:rsidRPr="00AD0195">
        <w:rPr>
          <w:rFonts w:ascii="Times New Roman" w:hAnsi="Times New Roman" w:cs="Times New Roman"/>
          <w:b/>
          <w:bCs/>
          <w:sz w:val="26"/>
          <w:szCs w:val="26"/>
          <w:lang w:val="sr-Cyrl-CS"/>
        </w:rPr>
        <w:t>Година учења: прва</w:t>
      </w:r>
      <w:r w:rsidR="00AD019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="00AD019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="00AD019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ab/>
      </w:r>
      <w:r w:rsidR="00E71FB9" w:rsidRPr="00436B1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Уџбеник:</w:t>
      </w:r>
      <w:r w:rsidR="00CC2FB6" w:rsidRPr="00436B1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</w:t>
      </w:r>
      <w:r w:rsidR="00F349F6" w:rsidRPr="00436B18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Get to the Top Revised 1</w:t>
      </w:r>
      <w:r w:rsidR="00D65B7F" w:rsidRPr="00436B1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E71FB9" w:rsidRPr="00436B18">
        <w:rPr>
          <w:rFonts w:ascii="Times New Roman" w:hAnsi="Times New Roman" w:cs="Times New Roman"/>
          <w:b/>
          <w:bCs/>
          <w:sz w:val="24"/>
          <w:szCs w:val="24"/>
        </w:rPr>
        <w:t>Дата</w:t>
      </w:r>
      <w:proofErr w:type="spellEnd"/>
      <w:r w:rsidR="00E71FB9" w:rsidRPr="00436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1FB9" w:rsidRPr="00436B18">
        <w:rPr>
          <w:rFonts w:ascii="Times New Roman" w:hAnsi="Times New Roman" w:cs="Times New Roman"/>
          <w:b/>
          <w:bCs/>
          <w:sz w:val="24"/>
          <w:szCs w:val="24"/>
        </w:rPr>
        <w:t>Статус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7055"/>
        <w:gridCol w:w="769"/>
        <w:gridCol w:w="705"/>
        <w:gridCol w:w="770"/>
      </w:tblGrid>
      <w:tr w:rsidR="00E71FB9" w:rsidRPr="00E71FB9" w14:paraId="72978167" w14:textId="77777777" w:rsidTr="002B62D1">
        <w:trPr>
          <w:trHeight w:val="200"/>
        </w:trPr>
        <w:tc>
          <w:tcPr>
            <w:tcW w:w="845" w:type="dxa"/>
            <w:vMerge w:val="restart"/>
            <w:vAlign w:val="center"/>
          </w:tcPr>
          <w:p w14:paraId="72978161" w14:textId="77777777" w:rsidR="00E71FB9" w:rsidRPr="00E71FB9" w:rsidRDefault="00E71FB9" w:rsidP="007C5651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Ред. број</w:t>
            </w:r>
          </w:p>
          <w:p w14:paraId="72978162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наставне теме</w:t>
            </w:r>
          </w:p>
        </w:tc>
        <w:tc>
          <w:tcPr>
            <w:tcW w:w="7055" w:type="dxa"/>
            <w:vMerge w:val="restart"/>
            <w:vAlign w:val="center"/>
          </w:tcPr>
          <w:p w14:paraId="72978163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  <w:lang w:val="sr-Cyrl-CS"/>
              </w:rPr>
              <w:t>НАСТАВНА ТЕМА/ОБЛАСТ</w:t>
            </w:r>
          </w:p>
        </w:tc>
        <w:tc>
          <w:tcPr>
            <w:tcW w:w="769" w:type="dxa"/>
            <w:vMerge w:val="restart"/>
            <w:vAlign w:val="center"/>
          </w:tcPr>
          <w:p w14:paraId="72978164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Број</w:t>
            </w:r>
          </w:p>
          <w:p w14:paraId="72978165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28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 xml:space="preserve">часова  </w:t>
            </w: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br/>
              <w:t>по теми</w:t>
            </w:r>
          </w:p>
        </w:tc>
        <w:tc>
          <w:tcPr>
            <w:tcW w:w="1475" w:type="dxa"/>
            <w:gridSpan w:val="2"/>
            <w:vAlign w:val="center"/>
          </w:tcPr>
          <w:p w14:paraId="72978166" w14:textId="77777777" w:rsidR="00E71FB9" w:rsidRPr="00E71FB9" w:rsidRDefault="00E71FB9" w:rsidP="002B62D1">
            <w:pPr>
              <w:tabs>
                <w:tab w:val="left" w:pos="7797"/>
              </w:tabs>
              <w:ind w:right="-144" w:hanging="124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8"/>
                <w:szCs w:val="18"/>
                <w:lang w:val="sr-Cyrl-CS"/>
              </w:rPr>
              <w:t>Број часова за</w:t>
            </w:r>
          </w:p>
        </w:tc>
      </w:tr>
      <w:tr w:rsidR="00E71FB9" w:rsidRPr="00E71FB9" w14:paraId="7297816D" w14:textId="77777777" w:rsidTr="00A92A97">
        <w:trPr>
          <w:trHeight w:val="487"/>
        </w:trPr>
        <w:tc>
          <w:tcPr>
            <w:tcW w:w="845" w:type="dxa"/>
            <w:vMerge/>
            <w:tcBorders>
              <w:bottom w:val="single" w:sz="4" w:space="0" w:color="auto"/>
            </w:tcBorders>
            <w:vAlign w:val="center"/>
          </w:tcPr>
          <w:p w14:paraId="72978168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055" w:type="dxa"/>
            <w:vMerge/>
            <w:tcBorders>
              <w:bottom w:val="single" w:sz="4" w:space="0" w:color="auto"/>
            </w:tcBorders>
            <w:vAlign w:val="center"/>
          </w:tcPr>
          <w:p w14:paraId="72978169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right="-144"/>
              <w:jc w:val="center"/>
              <w:rPr>
                <w:rFonts w:ascii="Times New Roman" w:hAnsi="Times New Roman" w:cs="Times New Roman"/>
                <w:b/>
                <w:bCs/>
                <w:spacing w:val="70"/>
                <w:sz w:val="28"/>
                <w:szCs w:val="28"/>
                <w:lang w:val="sr-Cyrl-CS"/>
              </w:rPr>
            </w:pPr>
          </w:p>
        </w:tc>
        <w:tc>
          <w:tcPr>
            <w:tcW w:w="769" w:type="dxa"/>
            <w:vMerge/>
            <w:tcBorders>
              <w:bottom w:val="single" w:sz="4" w:space="0" w:color="auto"/>
            </w:tcBorders>
            <w:vAlign w:val="center"/>
          </w:tcPr>
          <w:p w14:paraId="7297816A" w14:textId="77777777" w:rsidR="00E71FB9" w:rsidRPr="00E71FB9" w:rsidRDefault="00E71FB9" w:rsidP="002B62D1">
            <w:pPr>
              <w:tabs>
                <w:tab w:val="left" w:pos="7797"/>
              </w:tabs>
              <w:ind w:left="-131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7297816B" w14:textId="77777777" w:rsidR="00E71FB9" w:rsidRPr="00E71FB9" w:rsidRDefault="00E71FB9" w:rsidP="002B62D1">
            <w:pPr>
              <w:tabs>
                <w:tab w:val="left" w:pos="7797"/>
              </w:tabs>
              <w:spacing w:line="36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обраду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7297816C" w14:textId="77777777" w:rsidR="00E71FB9" w:rsidRPr="00E71FB9" w:rsidRDefault="00E71FB9" w:rsidP="002B62D1">
            <w:pPr>
              <w:tabs>
                <w:tab w:val="left" w:pos="7797"/>
              </w:tabs>
              <w:ind w:left="-124" w:right="-144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71FB9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остале типове часова</w:t>
            </w:r>
          </w:p>
        </w:tc>
      </w:tr>
      <w:tr w:rsidR="00FB07CA" w:rsidRPr="00E71FB9" w14:paraId="6A204275" w14:textId="77777777" w:rsidTr="00A92A97">
        <w:trPr>
          <w:trHeight w:val="42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87B24" w14:textId="7345380B" w:rsidR="00FB07CA" w:rsidRPr="002A3813" w:rsidRDefault="002A3813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  <w:r w:rsidRPr="002A381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8B87E" w14:textId="7D332A70" w:rsidR="00FB07CA" w:rsidRPr="003B5110" w:rsidRDefault="003B5110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sr-Latn-RS"/>
              </w:rPr>
              <w:t>SCHOOL DAYS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A9E40" w14:textId="2EEFF4CA" w:rsidR="00FB07CA" w:rsidRPr="003B5110" w:rsidRDefault="003B5110" w:rsidP="002F0562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5ED59" w14:textId="36E289A3" w:rsidR="00FB07CA" w:rsidRPr="003B5110" w:rsidRDefault="009F754B" w:rsidP="007C5651">
            <w:pPr>
              <w:tabs>
                <w:tab w:val="left" w:pos="7797"/>
              </w:tabs>
              <w:spacing w:after="0" w:line="24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F189F" w14:textId="0BBC4291" w:rsidR="00FB07CA" w:rsidRPr="003B5110" w:rsidRDefault="009F754B" w:rsidP="002F0562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6</w:t>
            </w:r>
          </w:p>
        </w:tc>
      </w:tr>
      <w:tr w:rsidR="00FB07CA" w:rsidRPr="00E71FB9" w14:paraId="667C879E" w14:textId="77777777" w:rsidTr="00A92A97">
        <w:trPr>
          <w:trHeight w:val="424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9A8C4" w14:textId="4183F38F" w:rsidR="00FB07CA" w:rsidRPr="002A3813" w:rsidRDefault="002A3813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  <w:r w:rsidRPr="002A381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  <w:t>2</w:t>
            </w: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C2C22" w14:textId="265B263D" w:rsidR="00FB07CA" w:rsidRPr="003B5110" w:rsidRDefault="003B5110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sr-Latn-RS"/>
              </w:rPr>
              <w:t>PEOPLE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618BF" w14:textId="0CFB5293" w:rsidR="00FB07CA" w:rsidRPr="003B5110" w:rsidRDefault="00EF403F" w:rsidP="002F0562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11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05618" w14:textId="04EE0C48" w:rsidR="00FB07CA" w:rsidRPr="003B5110" w:rsidRDefault="009F754B" w:rsidP="007C5651">
            <w:pPr>
              <w:tabs>
                <w:tab w:val="left" w:pos="7797"/>
              </w:tabs>
              <w:spacing w:after="0" w:line="24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6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3901E" w14:textId="031E3516" w:rsidR="00FB07CA" w:rsidRPr="003B5110" w:rsidRDefault="009F754B" w:rsidP="002F0562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5</w:t>
            </w:r>
          </w:p>
        </w:tc>
      </w:tr>
      <w:tr w:rsidR="00FB07CA" w:rsidRPr="00E71FB9" w14:paraId="0B6B4798" w14:textId="77777777" w:rsidTr="00A92A97">
        <w:trPr>
          <w:trHeight w:val="424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92E4E" w14:textId="7E238EA3" w:rsidR="00FB07CA" w:rsidRPr="002A3813" w:rsidRDefault="002A3813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  <w:r w:rsidRPr="002A381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  <w:t>3</w:t>
            </w: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231CA" w14:textId="615B5447" w:rsidR="00FB07CA" w:rsidRPr="003B5110" w:rsidRDefault="00EF403F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sr-Latn-RS"/>
              </w:rPr>
              <w:t>THE FIRST WRITTEN TEST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6CE8DA" w14:textId="5F837EF4" w:rsidR="00FB07CA" w:rsidRPr="003B5110" w:rsidRDefault="00EF403F" w:rsidP="002F0562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DBE33" w14:textId="6A8D9CC1" w:rsidR="00FB07CA" w:rsidRPr="003B5110" w:rsidRDefault="00EF403F" w:rsidP="007C5651">
            <w:pPr>
              <w:tabs>
                <w:tab w:val="left" w:pos="7797"/>
              </w:tabs>
              <w:spacing w:after="0" w:line="24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67D8D" w14:textId="2EBD5155" w:rsidR="00FB07CA" w:rsidRPr="003B5110" w:rsidRDefault="00EF403F" w:rsidP="002F0562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3</w:t>
            </w:r>
          </w:p>
        </w:tc>
      </w:tr>
      <w:tr w:rsidR="00FB07CA" w:rsidRPr="00E71FB9" w14:paraId="0268C51B" w14:textId="77777777" w:rsidTr="00A92A97">
        <w:trPr>
          <w:trHeight w:val="424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F931E" w14:textId="3523ED50" w:rsidR="00FB07CA" w:rsidRPr="002A3813" w:rsidRDefault="002A3813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  <w:r w:rsidRPr="002A381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  <w:t>4</w:t>
            </w: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BA3F1" w14:textId="2F5AA4C9" w:rsidR="00FB07CA" w:rsidRPr="003B5110" w:rsidRDefault="00EF403F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sr-Latn-RS"/>
              </w:rPr>
              <w:t>TIME OUT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D1750" w14:textId="61B5A1F4" w:rsidR="00FB07CA" w:rsidRPr="003B5110" w:rsidRDefault="003B5110" w:rsidP="002F0562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1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42BD5" w14:textId="03158B06" w:rsidR="00FB07CA" w:rsidRPr="003B5110" w:rsidRDefault="00EF403F" w:rsidP="007C5651">
            <w:pPr>
              <w:tabs>
                <w:tab w:val="left" w:pos="7797"/>
              </w:tabs>
              <w:spacing w:after="0" w:line="24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26711" w14:textId="79F731FD" w:rsidR="00FB07CA" w:rsidRPr="003B5110" w:rsidRDefault="00EF403F" w:rsidP="002F0562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7</w:t>
            </w:r>
          </w:p>
        </w:tc>
      </w:tr>
      <w:tr w:rsidR="00FB07CA" w:rsidRPr="00E71FB9" w14:paraId="5CAC549F" w14:textId="77777777" w:rsidTr="00A92A97">
        <w:trPr>
          <w:trHeight w:val="424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F6CA8A" w14:textId="3E53F7B2" w:rsidR="00FB07CA" w:rsidRPr="002A3813" w:rsidRDefault="002A3813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  <w:r w:rsidRPr="002A381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  <w:t>5</w:t>
            </w: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4DD4F" w14:textId="0AF168AE" w:rsidR="00FB07CA" w:rsidRPr="003B5110" w:rsidRDefault="00EF403F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sr-Latn-RS"/>
              </w:rPr>
              <w:t>PLACES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6AFCFB" w14:textId="69910E91" w:rsidR="00FB07CA" w:rsidRPr="003B5110" w:rsidRDefault="003B5110" w:rsidP="002F0562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12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82EDB" w14:textId="18D24218" w:rsidR="00FB07CA" w:rsidRPr="003B5110" w:rsidRDefault="009F754B" w:rsidP="007C5651">
            <w:pPr>
              <w:tabs>
                <w:tab w:val="left" w:pos="7797"/>
              </w:tabs>
              <w:spacing w:after="0" w:line="24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4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A6333" w14:textId="506B4598" w:rsidR="00FB07CA" w:rsidRPr="003B5110" w:rsidRDefault="009F754B" w:rsidP="002F0562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8</w:t>
            </w:r>
          </w:p>
        </w:tc>
      </w:tr>
      <w:tr w:rsidR="00FB07CA" w:rsidRPr="00E71FB9" w14:paraId="72EAD44A" w14:textId="77777777" w:rsidTr="00A92A97">
        <w:trPr>
          <w:trHeight w:val="424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0DAEE" w14:textId="36523524" w:rsidR="00FB07CA" w:rsidRPr="002A3813" w:rsidRDefault="002A3813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  <w:r w:rsidRPr="002A381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  <w:t>6</w:t>
            </w: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BA0B8" w14:textId="4C2B145C" w:rsidR="00FB07CA" w:rsidRPr="003B5110" w:rsidRDefault="00EF403F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sr-Latn-RS"/>
              </w:rPr>
              <w:t>FOOD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19EE4" w14:textId="016A5124" w:rsidR="00FB07CA" w:rsidRPr="003B5110" w:rsidRDefault="00EF403F" w:rsidP="002F0562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9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5967D3" w14:textId="2BFE0E11" w:rsidR="00FB07CA" w:rsidRPr="003B5110" w:rsidRDefault="00EF403F" w:rsidP="007C5651">
            <w:pPr>
              <w:tabs>
                <w:tab w:val="left" w:pos="7797"/>
              </w:tabs>
              <w:spacing w:after="0" w:line="24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3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F0B8B6" w14:textId="4EA6745B" w:rsidR="00FB07CA" w:rsidRPr="003B5110" w:rsidRDefault="003B5110" w:rsidP="002F0562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6</w:t>
            </w:r>
          </w:p>
        </w:tc>
      </w:tr>
      <w:tr w:rsidR="00FB07CA" w:rsidRPr="00E71FB9" w14:paraId="06CE5205" w14:textId="77777777" w:rsidTr="00A92A97">
        <w:trPr>
          <w:trHeight w:val="424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1B464" w14:textId="0ACD78E1" w:rsidR="00FB07CA" w:rsidRPr="002A3813" w:rsidRDefault="002A3813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  <w:r w:rsidRPr="002A381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  <w:t>7</w:t>
            </w: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21E00" w14:textId="2BB8FE44" w:rsidR="00FB07CA" w:rsidRPr="00EF403F" w:rsidRDefault="00EF403F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sr-Latn-RS"/>
              </w:rPr>
              <w:t>THE SECOND WRITTEN TEST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585EB" w14:textId="72FF3F4E" w:rsidR="00FB07CA" w:rsidRPr="00EF403F" w:rsidRDefault="00EF403F" w:rsidP="002F0562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3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F70BF" w14:textId="452C93EA" w:rsidR="00FB07CA" w:rsidRPr="00EF403F" w:rsidRDefault="00EF403F" w:rsidP="007C5651">
            <w:pPr>
              <w:tabs>
                <w:tab w:val="left" w:pos="7797"/>
              </w:tabs>
              <w:spacing w:after="0" w:line="24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0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535D1" w14:textId="5A334628" w:rsidR="00FB07CA" w:rsidRPr="00EF403F" w:rsidRDefault="00EF403F" w:rsidP="002F0562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3</w:t>
            </w:r>
          </w:p>
        </w:tc>
      </w:tr>
      <w:tr w:rsidR="00FB07CA" w:rsidRPr="00E71FB9" w14:paraId="21514055" w14:textId="77777777" w:rsidTr="00A92A97">
        <w:trPr>
          <w:trHeight w:val="70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4AFFD" w14:textId="07A2F834" w:rsidR="00FB07CA" w:rsidRPr="002A3813" w:rsidRDefault="002A3813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  <w:r w:rsidRPr="002A3813"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  <w:t>8</w:t>
            </w: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2043DF" w14:textId="7C1757AD" w:rsidR="00FB07CA" w:rsidRPr="00EF403F" w:rsidRDefault="00EF403F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Cs w:val="28"/>
                <w:lang w:val="sr-Latn-RS"/>
              </w:rPr>
              <w:t>CELEBRATIONS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87602" w14:textId="268B7E50" w:rsidR="00FB07CA" w:rsidRPr="00EF403F" w:rsidRDefault="00EF403F" w:rsidP="002F0562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10</w:t>
            </w: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42D2D" w14:textId="148EDE6A" w:rsidR="00FB07CA" w:rsidRPr="00EF403F" w:rsidRDefault="009F754B" w:rsidP="007C5651">
            <w:pPr>
              <w:tabs>
                <w:tab w:val="left" w:pos="7797"/>
              </w:tabs>
              <w:spacing w:after="0" w:line="24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5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5FA54" w14:textId="7393FAE8" w:rsidR="00FB07CA" w:rsidRPr="00EF403F" w:rsidRDefault="009F754B" w:rsidP="002F0562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  <w:lang w:val="sr-Latn-RS"/>
              </w:rPr>
              <w:t>5</w:t>
            </w:r>
          </w:p>
        </w:tc>
      </w:tr>
      <w:tr w:rsidR="00FB07CA" w:rsidRPr="00E71FB9" w14:paraId="5CBF70A3" w14:textId="77777777" w:rsidTr="00A92A97">
        <w:trPr>
          <w:trHeight w:val="424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32EF6" w14:textId="7BCBD3D4" w:rsidR="00FB07CA" w:rsidRPr="002A3813" w:rsidRDefault="00FB07CA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D7718" w14:textId="77777777" w:rsidR="00FB07CA" w:rsidRPr="00C45FAC" w:rsidRDefault="00FB07CA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Cyrl-CS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ECAED" w14:textId="77777777" w:rsidR="00FB07CA" w:rsidRPr="00F924BB" w:rsidRDefault="00FB07CA" w:rsidP="00F924BB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BE601" w14:textId="77777777" w:rsidR="00FB07CA" w:rsidRPr="00F924BB" w:rsidRDefault="00FB07CA" w:rsidP="00F924BB">
            <w:pPr>
              <w:tabs>
                <w:tab w:val="left" w:pos="7797"/>
              </w:tabs>
              <w:spacing w:after="0" w:line="36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36A3C" w14:textId="77777777" w:rsidR="00FB07CA" w:rsidRPr="00F924BB" w:rsidRDefault="00FB07CA" w:rsidP="00F924BB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</w:tr>
      <w:tr w:rsidR="002A3813" w:rsidRPr="00E71FB9" w14:paraId="010829FB" w14:textId="77777777" w:rsidTr="00A92A97">
        <w:trPr>
          <w:trHeight w:val="424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A41FC" w14:textId="558A64CD" w:rsidR="002A3813" w:rsidRPr="002A3813" w:rsidRDefault="002A3813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420F73" w14:textId="455A6767" w:rsidR="002A3813" w:rsidRPr="00C45FAC" w:rsidRDefault="002A3813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Cyrl-CS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57A3BE" w14:textId="77777777" w:rsidR="002A3813" w:rsidRPr="00F924BB" w:rsidRDefault="002A3813" w:rsidP="00F924BB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17855" w14:textId="77777777" w:rsidR="002A3813" w:rsidRPr="00F924BB" w:rsidRDefault="002A3813" w:rsidP="00F924BB">
            <w:pPr>
              <w:tabs>
                <w:tab w:val="left" w:pos="7797"/>
              </w:tabs>
              <w:spacing w:after="0" w:line="36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21338" w14:textId="77777777" w:rsidR="002A3813" w:rsidRPr="00F924BB" w:rsidRDefault="002A3813" w:rsidP="00F924BB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</w:tr>
      <w:tr w:rsidR="002A3813" w:rsidRPr="00E71FB9" w14:paraId="43A25828" w14:textId="77777777" w:rsidTr="00A92A97">
        <w:trPr>
          <w:trHeight w:val="424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EC5E6" w14:textId="3949DED2" w:rsidR="002A3813" w:rsidRPr="002A3813" w:rsidRDefault="002A3813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AF162" w14:textId="383DA918" w:rsidR="002A3813" w:rsidRPr="00C45FAC" w:rsidRDefault="002A3813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Cyrl-CS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AF494" w14:textId="77777777" w:rsidR="002A3813" w:rsidRPr="00F924BB" w:rsidRDefault="002A3813" w:rsidP="00F924BB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25792E" w14:textId="77777777" w:rsidR="002A3813" w:rsidRPr="00F924BB" w:rsidRDefault="002A3813" w:rsidP="00F924BB">
            <w:pPr>
              <w:tabs>
                <w:tab w:val="left" w:pos="7797"/>
              </w:tabs>
              <w:spacing w:after="0" w:line="36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6A204" w14:textId="77777777" w:rsidR="002A3813" w:rsidRPr="00F924BB" w:rsidRDefault="002A3813" w:rsidP="00F924BB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</w:tr>
      <w:tr w:rsidR="002A3813" w:rsidRPr="00E71FB9" w14:paraId="667D2F31" w14:textId="77777777" w:rsidTr="00A92A97">
        <w:trPr>
          <w:trHeight w:val="424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15AF7" w14:textId="61F5E9AA" w:rsidR="002A3813" w:rsidRPr="002A3813" w:rsidRDefault="002A3813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B9B69" w14:textId="308CCCEB" w:rsidR="002A3813" w:rsidRPr="00C45FAC" w:rsidRDefault="002A3813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Cyrl-CS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05D147" w14:textId="77777777" w:rsidR="002A3813" w:rsidRPr="00F924BB" w:rsidRDefault="002A3813" w:rsidP="00F924BB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A6B3B" w14:textId="77777777" w:rsidR="002A3813" w:rsidRPr="00F924BB" w:rsidRDefault="002A3813" w:rsidP="00F924BB">
            <w:pPr>
              <w:tabs>
                <w:tab w:val="left" w:pos="7797"/>
              </w:tabs>
              <w:spacing w:after="0" w:line="36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30997D" w14:textId="77777777" w:rsidR="002A3813" w:rsidRPr="00F924BB" w:rsidRDefault="002A3813" w:rsidP="00F924BB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</w:tr>
      <w:tr w:rsidR="00C30C70" w:rsidRPr="00E71FB9" w14:paraId="1F755691" w14:textId="77777777" w:rsidTr="00A92A97">
        <w:trPr>
          <w:trHeight w:val="424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53710" w14:textId="77777777" w:rsidR="00C30C70" w:rsidRPr="002A3813" w:rsidRDefault="00C30C70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E485E" w14:textId="77777777" w:rsidR="00C30C70" w:rsidRPr="00C45FAC" w:rsidRDefault="00C30C70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Cyrl-CS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AF2AD" w14:textId="77777777" w:rsidR="00C30C70" w:rsidRPr="00F924BB" w:rsidRDefault="00C30C70" w:rsidP="00F924BB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4C96FD" w14:textId="77777777" w:rsidR="00C30C70" w:rsidRPr="00F924BB" w:rsidRDefault="00C30C70" w:rsidP="00F924BB">
            <w:pPr>
              <w:tabs>
                <w:tab w:val="left" w:pos="7797"/>
              </w:tabs>
              <w:spacing w:after="0" w:line="36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92DF7" w14:textId="77777777" w:rsidR="00C30C70" w:rsidRPr="00F924BB" w:rsidRDefault="00C30C70" w:rsidP="00F924BB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</w:tr>
      <w:tr w:rsidR="00C30C70" w:rsidRPr="00E71FB9" w14:paraId="49D22051" w14:textId="77777777" w:rsidTr="00A92A97">
        <w:trPr>
          <w:trHeight w:val="424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7A4AE" w14:textId="77777777" w:rsidR="00C30C70" w:rsidRPr="002A3813" w:rsidRDefault="00C30C70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55297" w14:textId="77777777" w:rsidR="00C30C70" w:rsidRPr="00C45FAC" w:rsidRDefault="00C30C70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Cyrl-CS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7194" w14:textId="77777777" w:rsidR="00C30C70" w:rsidRPr="00F924BB" w:rsidRDefault="00C30C70" w:rsidP="00F924BB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80505" w14:textId="77777777" w:rsidR="00C30C70" w:rsidRPr="00F924BB" w:rsidRDefault="00C30C70" w:rsidP="00F924BB">
            <w:pPr>
              <w:tabs>
                <w:tab w:val="left" w:pos="7797"/>
              </w:tabs>
              <w:spacing w:after="0" w:line="36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56AE2" w14:textId="77777777" w:rsidR="00C30C70" w:rsidRPr="00F924BB" w:rsidRDefault="00C30C70" w:rsidP="00F924BB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</w:tr>
      <w:tr w:rsidR="00C30C70" w:rsidRPr="00E71FB9" w14:paraId="02E40CF8" w14:textId="77777777" w:rsidTr="00A92A97">
        <w:trPr>
          <w:trHeight w:val="424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AF48" w14:textId="77777777" w:rsidR="00C30C70" w:rsidRPr="002A3813" w:rsidRDefault="00C30C70" w:rsidP="002A3813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6"/>
                <w:lang w:val="sr-Latn-RS"/>
              </w:rPr>
            </w:pPr>
          </w:p>
        </w:tc>
        <w:tc>
          <w:tcPr>
            <w:tcW w:w="7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120E" w14:textId="77777777" w:rsidR="00C30C70" w:rsidRPr="00C45FAC" w:rsidRDefault="00C30C70" w:rsidP="00C45FAC">
            <w:pPr>
              <w:tabs>
                <w:tab w:val="left" w:pos="7797"/>
              </w:tabs>
              <w:spacing w:after="0" w:line="360" w:lineRule="auto"/>
              <w:ind w:right="-142"/>
              <w:rPr>
                <w:rFonts w:ascii="Times New Roman" w:hAnsi="Times New Roman" w:cs="Times New Roman"/>
                <w:bCs/>
                <w:szCs w:val="28"/>
                <w:lang w:val="sr-Cyrl-CS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8612" w14:textId="77777777" w:rsidR="00C30C70" w:rsidRPr="00F924BB" w:rsidRDefault="00C30C70" w:rsidP="00F924BB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11FD" w14:textId="77777777" w:rsidR="00C30C70" w:rsidRPr="00F924BB" w:rsidRDefault="00C30C70" w:rsidP="00F924BB">
            <w:pPr>
              <w:tabs>
                <w:tab w:val="left" w:pos="7797"/>
              </w:tabs>
              <w:spacing w:after="0" w:line="360" w:lineRule="auto"/>
              <w:ind w:left="-124" w:right="-144" w:hanging="12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129D" w14:textId="77777777" w:rsidR="00C30C70" w:rsidRPr="00F924BB" w:rsidRDefault="00C30C70" w:rsidP="00F924BB">
            <w:pPr>
              <w:tabs>
                <w:tab w:val="left" w:pos="7797"/>
              </w:tabs>
              <w:spacing w:after="0"/>
              <w:ind w:left="-124" w:right="-144"/>
              <w:jc w:val="center"/>
              <w:rPr>
                <w:rFonts w:ascii="Times New Roman" w:hAnsi="Times New Roman" w:cs="Times New Roman"/>
                <w:bCs/>
                <w:sz w:val="20"/>
                <w:szCs w:val="16"/>
                <w:lang w:val="sr-Cyrl-CS"/>
              </w:rPr>
            </w:pPr>
          </w:p>
        </w:tc>
      </w:tr>
      <w:tr w:rsidR="00C45FAC" w:rsidRPr="00E71FB9" w14:paraId="0A72DAEC" w14:textId="77777777" w:rsidTr="00A92A97">
        <w:trPr>
          <w:trHeight w:val="424"/>
        </w:trPr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14:paraId="29075266" w14:textId="77777777" w:rsidR="00C45FAC" w:rsidRPr="00E71FB9" w:rsidRDefault="00C45FAC" w:rsidP="00C45FAC">
            <w:pPr>
              <w:tabs>
                <w:tab w:val="left" w:pos="7797"/>
              </w:tabs>
              <w:spacing w:after="0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</w:pPr>
            <w:bookmarkStart w:id="0" w:name="_GoBack" w:colFirst="1" w:colLast="4"/>
          </w:p>
        </w:tc>
        <w:tc>
          <w:tcPr>
            <w:tcW w:w="7055" w:type="dxa"/>
            <w:tcBorders>
              <w:top w:val="single" w:sz="4" w:space="0" w:color="auto"/>
            </w:tcBorders>
            <w:vAlign w:val="center"/>
          </w:tcPr>
          <w:p w14:paraId="18F0CA6E" w14:textId="32690118" w:rsidR="00C45FAC" w:rsidRPr="002A3813" w:rsidRDefault="00C45FAC" w:rsidP="00316F58">
            <w:pPr>
              <w:tabs>
                <w:tab w:val="left" w:pos="7797"/>
              </w:tabs>
              <w:spacing w:after="0" w:line="240" w:lineRule="auto"/>
              <w:ind w:right="-144"/>
              <w:jc w:val="right"/>
              <w:rPr>
                <w:rFonts w:ascii="Times New Roman" w:hAnsi="Times New Roman" w:cs="Times New Roman"/>
                <w:b/>
                <w:bCs/>
                <w:spacing w:val="70"/>
                <w:szCs w:val="28"/>
                <w:lang w:val="sr-Cyrl-CS"/>
              </w:rPr>
            </w:pPr>
            <w:r w:rsidRPr="00E71FB9"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  <w:lang w:val="sr-Cyrl-CS"/>
              </w:rPr>
              <w:t>Укупно</w:t>
            </w:r>
            <w:r w:rsidR="00F924BB">
              <w:rPr>
                <w:rFonts w:ascii="Times New Roman" w:hAnsi="Times New Roman" w:cs="Times New Roman"/>
                <w:b/>
                <w:bCs/>
                <w:spacing w:val="70"/>
                <w:sz w:val="27"/>
                <w:szCs w:val="27"/>
                <w:lang w:val="sr-Cyrl-CS"/>
              </w:rPr>
              <w:t>:</w:t>
            </w:r>
          </w:p>
        </w:tc>
        <w:tc>
          <w:tcPr>
            <w:tcW w:w="769" w:type="dxa"/>
            <w:tcBorders>
              <w:top w:val="single" w:sz="4" w:space="0" w:color="auto"/>
            </w:tcBorders>
            <w:vAlign w:val="center"/>
          </w:tcPr>
          <w:p w14:paraId="68929A5A" w14:textId="62CAB5E0" w:rsidR="00C45FAC" w:rsidRPr="00316F58" w:rsidRDefault="003B5110" w:rsidP="00316F58">
            <w:pPr>
              <w:tabs>
                <w:tab w:val="left" w:pos="7797"/>
              </w:tabs>
              <w:spacing w:after="0" w:line="240" w:lineRule="auto"/>
              <w:ind w:left="-131" w:right="-144"/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sr-Latn-RS"/>
              </w:rPr>
            </w:pPr>
            <w:r w:rsidRPr="00316F58">
              <w:rPr>
                <w:rFonts w:ascii="Times New Roman" w:hAnsi="Times New Roman" w:cs="Times New Roman"/>
                <w:b/>
                <w:bCs/>
                <w:szCs w:val="16"/>
                <w:lang w:val="sr-Latn-RS"/>
              </w:rPr>
              <w:t>72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center"/>
          </w:tcPr>
          <w:p w14:paraId="5B3857F8" w14:textId="58EDAA93" w:rsidR="00C45FAC" w:rsidRPr="00316F58" w:rsidRDefault="002C1BF1" w:rsidP="00316F58">
            <w:pPr>
              <w:tabs>
                <w:tab w:val="left" w:pos="7797"/>
              </w:tabs>
              <w:spacing w:after="0" w:line="240" w:lineRule="auto"/>
              <w:ind w:left="-124" w:right="-144" w:hanging="124"/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sr-Latn-RS"/>
              </w:rPr>
            </w:pPr>
            <w:r w:rsidRPr="00316F58">
              <w:rPr>
                <w:rFonts w:ascii="Times New Roman" w:hAnsi="Times New Roman" w:cs="Times New Roman"/>
                <w:b/>
                <w:bCs/>
                <w:szCs w:val="16"/>
                <w:lang w:val="sr-Latn-RS"/>
              </w:rPr>
              <w:t>29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14:paraId="1B93A6CE" w14:textId="58B53693" w:rsidR="00C45FAC" w:rsidRPr="00316F58" w:rsidRDefault="002C1BF1" w:rsidP="00316F58">
            <w:pPr>
              <w:tabs>
                <w:tab w:val="left" w:pos="7797"/>
              </w:tabs>
              <w:spacing w:after="0" w:line="240" w:lineRule="auto"/>
              <w:ind w:left="-124" w:right="-144"/>
              <w:jc w:val="center"/>
              <w:rPr>
                <w:rFonts w:ascii="Times New Roman" w:hAnsi="Times New Roman" w:cs="Times New Roman"/>
                <w:b/>
                <w:bCs/>
                <w:szCs w:val="16"/>
                <w:lang w:val="sr-Latn-RS"/>
              </w:rPr>
            </w:pPr>
            <w:r w:rsidRPr="00316F58">
              <w:rPr>
                <w:rFonts w:ascii="Times New Roman" w:hAnsi="Times New Roman" w:cs="Times New Roman"/>
                <w:b/>
                <w:bCs/>
                <w:szCs w:val="16"/>
                <w:lang w:val="sr-Latn-RS"/>
              </w:rPr>
              <w:t>43</w:t>
            </w:r>
          </w:p>
        </w:tc>
      </w:tr>
      <w:bookmarkEnd w:id="0"/>
    </w:tbl>
    <w:p w14:paraId="729781AD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  <w:b/>
          <w:bCs/>
          <w:sz w:val="4"/>
          <w:szCs w:val="4"/>
          <w:lang w:val="sr-Latn-CS"/>
        </w:rPr>
      </w:pPr>
    </w:p>
    <w:p w14:paraId="729781AE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</w:rPr>
      </w:pPr>
    </w:p>
    <w:p w14:paraId="729781AF" w14:textId="77777777" w:rsidR="00E71FB9" w:rsidRPr="00E71FB9" w:rsidRDefault="00E71FB9" w:rsidP="00E71FB9">
      <w:pPr>
        <w:tabs>
          <w:tab w:val="left" w:pos="7797"/>
        </w:tabs>
        <w:ind w:right="-144"/>
        <w:rPr>
          <w:rFonts w:ascii="Times New Roman" w:hAnsi="Times New Roman" w:cs="Times New Roman"/>
        </w:rPr>
      </w:pPr>
    </w:p>
    <w:p w14:paraId="729781B0" w14:textId="4D105CB1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sr-Cyrl-CS"/>
        </w:rPr>
      </w:pPr>
      <w:r w:rsidRPr="00E71FB9">
        <w:rPr>
          <w:rFonts w:ascii="Times New Roman" w:hAnsi="Times New Roman" w:cs="Times New Roman"/>
          <w:b/>
          <w:lang w:val="sr-Cyrl-CS"/>
        </w:rPr>
        <w:t>Датум предаје плана</w:t>
      </w:r>
      <w:r w:rsidRPr="00E71FB9">
        <w:rPr>
          <w:rFonts w:ascii="Times New Roman" w:hAnsi="Times New Roman" w:cs="Times New Roman"/>
          <w:b/>
          <w:lang w:val="sr-Cyrl-CS"/>
        </w:rPr>
        <w:tab/>
        <w:t>Уради</w:t>
      </w:r>
      <w:r w:rsidR="00A92A97">
        <w:rPr>
          <w:rFonts w:ascii="Times New Roman" w:hAnsi="Times New Roman" w:cs="Times New Roman"/>
          <w:b/>
          <w:lang w:val="sr-Cyrl-RS"/>
        </w:rPr>
        <w:t>о(ла)</w:t>
      </w:r>
      <w:r w:rsidRPr="00E71FB9">
        <w:rPr>
          <w:rFonts w:ascii="Times New Roman" w:hAnsi="Times New Roman" w:cs="Times New Roman"/>
          <w:lang w:val="sr-Cyrl-CS"/>
        </w:rPr>
        <w:t>:</w:t>
      </w:r>
    </w:p>
    <w:p w14:paraId="729781B1" w14:textId="77777777" w:rsidR="00E71FB9" w:rsidRPr="00E71FB9" w:rsidRDefault="00E71FB9" w:rsidP="00E71FB9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sr-Cyrl-CS"/>
        </w:rPr>
      </w:pPr>
      <w:r w:rsidRPr="00E71FB9">
        <w:rPr>
          <w:rFonts w:ascii="Times New Roman" w:hAnsi="Times New Roman" w:cs="Times New Roman"/>
          <w:lang w:val="sr-Cyrl-CS"/>
        </w:rPr>
        <w:t>__________  20__. године</w:t>
      </w:r>
      <w:r w:rsidRPr="00E71FB9">
        <w:rPr>
          <w:rFonts w:ascii="Times New Roman" w:hAnsi="Times New Roman" w:cs="Times New Roman"/>
          <w:lang w:val="sr-Cyrl-CS"/>
        </w:rPr>
        <w:tab/>
        <w:t>1. ____________________________</w:t>
      </w:r>
    </w:p>
    <w:p w14:paraId="729781B3" w14:textId="743BCD53" w:rsidR="00E71FB9" w:rsidRPr="00E71FB9" w:rsidRDefault="00E71FB9" w:rsidP="00A92A97">
      <w:pPr>
        <w:tabs>
          <w:tab w:val="left" w:pos="5954"/>
        </w:tabs>
        <w:spacing w:line="360" w:lineRule="auto"/>
        <w:ind w:right="-144"/>
        <w:rPr>
          <w:rFonts w:ascii="Times New Roman" w:hAnsi="Times New Roman" w:cs="Times New Roman"/>
          <w:lang w:val="ru-RU"/>
        </w:rPr>
      </w:pPr>
    </w:p>
    <w:p w14:paraId="729781B4" w14:textId="77777777" w:rsidR="00541089" w:rsidRPr="00E71FB9" w:rsidRDefault="00541089" w:rsidP="00E71FB9">
      <w:pPr>
        <w:rPr>
          <w:rFonts w:ascii="Times New Roman" w:hAnsi="Times New Roman" w:cs="Times New Roman"/>
        </w:rPr>
      </w:pPr>
    </w:p>
    <w:sectPr w:rsidR="00541089" w:rsidRPr="00E71FB9" w:rsidSect="000500AF">
      <w:pgSz w:w="11907" w:h="16840" w:code="9"/>
      <w:pgMar w:top="851" w:right="737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FB9"/>
    <w:rsid w:val="00067B8E"/>
    <w:rsid w:val="00102F37"/>
    <w:rsid w:val="002327F6"/>
    <w:rsid w:val="002A3813"/>
    <w:rsid w:val="002C1BF1"/>
    <w:rsid w:val="002F0562"/>
    <w:rsid w:val="00316F58"/>
    <w:rsid w:val="00357B82"/>
    <w:rsid w:val="00394DF0"/>
    <w:rsid w:val="003B5110"/>
    <w:rsid w:val="00436B18"/>
    <w:rsid w:val="004D49F3"/>
    <w:rsid w:val="00525D15"/>
    <w:rsid w:val="00541089"/>
    <w:rsid w:val="00591BBC"/>
    <w:rsid w:val="00721429"/>
    <w:rsid w:val="007C5651"/>
    <w:rsid w:val="009177D5"/>
    <w:rsid w:val="009E1834"/>
    <w:rsid w:val="009F754B"/>
    <w:rsid w:val="00A92A97"/>
    <w:rsid w:val="00AD0195"/>
    <w:rsid w:val="00BC6254"/>
    <w:rsid w:val="00BE3775"/>
    <w:rsid w:val="00C30C70"/>
    <w:rsid w:val="00C45FAC"/>
    <w:rsid w:val="00CC2FB6"/>
    <w:rsid w:val="00CC57EA"/>
    <w:rsid w:val="00D41EAB"/>
    <w:rsid w:val="00D65B7F"/>
    <w:rsid w:val="00E71FB9"/>
    <w:rsid w:val="00EF403F"/>
    <w:rsid w:val="00F349F6"/>
    <w:rsid w:val="00F924BB"/>
    <w:rsid w:val="00FB07CA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7815D"/>
  <w15:docId w15:val="{50D74124-29AF-4043-92D5-BBAE3A5A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ADF2-4A9B-4CEF-A58E-0E4CB3EC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ka</dc:creator>
  <cp:lastModifiedBy>Vera Šćekić</cp:lastModifiedBy>
  <cp:revision>15</cp:revision>
  <dcterms:created xsi:type="dcterms:W3CDTF">2018-08-20T14:58:00Z</dcterms:created>
  <dcterms:modified xsi:type="dcterms:W3CDTF">2018-08-28T16:31:00Z</dcterms:modified>
</cp:coreProperties>
</file>